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D53" w:rsidRPr="0081716B" w:rsidRDefault="005E38C5" w:rsidP="00FC2DC0">
      <w:pPr>
        <w:spacing w:afterLines="50" w:after="180" w:line="36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81716B">
        <w:rPr>
          <w:rFonts w:ascii="標楷體" w:eastAsia="標楷體" w:hAnsi="標楷體" w:hint="eastAsia"/>
          <w:b/>
          <w:sz w:val="30"/>
          <w:szCs w:val="30"/>
        </w:rPr>
        <w:t>海洋科技與事務研究所</w:t>
      </w:r>
      <w:r w:rsidR="00E5279C" w:rsidRPr="0081716B">
        <w:rPr>
          <w:rFonts w:ascii="標楷體" w:eastAsia="標楷體" w:hAnsi="標楷體" w:hint="eastAsia"/>
          <w:b/>
          <w:sz w:val="30"/>
          <w:szCs w:val="30"/>
        </w:rPr>
        <w:t>博士</w:t>
      </w:r>
      <w:r w:rsidR="00C0378D">
        <w:rPr>
          <w:rFonts w:ascii="標楷體" w:eastAsia="標楷體" w:hAnsi="標楷體" w:hint="eastAsia"/>
          <w:b/>
          <w:sz w:val="30"/>
          <w:szCs w:val="30"/>
        </w:rPr>
        <w:t>學位考試</w:t>
      </w:r>
      <w:r w:rsidRPr="0081716B">
        <w:rPr>
          <w:rFonts w:ascii="標楷體" w:eastAsia="標楷體" w:hAnsi="標楷體" w:hint="eastAsia"/>
          <w:b/>
          <w:sz w:val="30"/>
          <w:szCs w:val="30"/>
        </w:rPr>
        <w:t>資格審查申請表</w:t>
      </w:r>
    </w:p>
    <w:tbl>
      <w:tblPr>
        <w:tblStyle w:val="a3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1701"/>
        <w:gridCol w:w="2268"/>
        <w:gridCol w:w="2977"/>
      </w:tblGrid>
      <w:tr w:rsidR="00FE34E1" w:rsidRPr="005E38C5" w:rsidTr="00DB5C46">
        <w:trPr>
          <w:trHeight w:val="392"/>
        </w:trPr>
        <w:tc>
          <w:tcPr>
            <w:tcW w:w="988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34E1" w:rsidRPr="003317B1" w:rsidRDefault="00FE34E1" w:rsidP="00843900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3317B1">
              <w:rPr>
                <w:rFonts w:ascii="標楷體" w:eastAsia="標楷體" w:hAnsi="標楷體" w:hint="eastAsia"/>
                <w:b/>
                <w:szCs w:val="24"/>
              </w:rPr>
              <w:t>一、申請人基本資料</w:t>
            </w:r>
          </w:p>
        </w:tc>
      </w:tr>
      <w:tr w:rsidR="00941996" w:rsidRPr="005E38C5" w:rsidTr="00493836">
        <w:trPr>
          <w:trHeight w:val="505"/>
        </w:trPr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:rsidR="005E38C5" w:rsidRPr="005E38C5" w:rsidRDefault="00C0378D" w:rsidP="00843900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</w:t>
            </w:r>
            <w:r w:rsidR="005E38C5" w:rsidRPr="005E38C5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vAlign w:val="center"/>
          </w:tcPr>
          <w:p w:rsidR="005E38C5" w:rsidRPr="005E38C5" w:rsidRDefault="005E38C5" w:rsidP="00843900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5E38C5" w:rsidRPr="005E38C5" w:rsidRDefault="00FE34E1" w:rsidP="00843900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</w:t>
            </w:r>
            <w:r w:rsidR="00493836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請</w:t>
            </w:r>
            <w:r w:rsidR="00493836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="00493836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期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5E38C5" w:rsidRPr="005E38C5" w:rsidRDefault="005E38C5" w:rsidP="00843900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378D" w:rsidRPr="007450B8" w:rsidTr="007450B8">
        <w:trPr>
          <w:trHeight w:val="491"/>
        </w:trPr>
        <w:tc>
          <w:tcPr>
            <w:tcW w:w="1242" w:type="dxa"/>
            <w:vAlign w:val="center"/>
          </w:tcPr>
          <w:p w:rsidR="00C0378D" w:rsidRPr="005E38C5" w:rsidRDefault="00C0378D" w:rsidP="00843900">
            <w:pPr>
              <w:spacing w:line="360" w:lineRule="exact"/>
              <w:ind w:leftChars="-50" w:left="-120" w:firstLineChars="50"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5E38C5">
              <w:rPr>
                <w:rFonts w:ascii="標楷體" w:eastAsia="標楷體" w:hAnsi="標楷體" w:hint="eastAsia"/>
                <w:szCs w:val="24"/>
              </w:rPr>
              <w:t>學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E38C5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0378D" w:rsidRDefault="00C0378D" w:rsidP="0084390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78D" w:rsidRDefault="00C0378D" w:rsidP="0084390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修課總學分數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C0378D" w:rsidRPr="007450B8" w:rsidRDefault="00C0378D" w:rsidP="00843900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7450B8">
              <w:rPr>
                <w:rFonts w:ascii="標楷體" w:eastAsia="標楷體" w:hAnsi="標楷體" w:hint="eastAsia"/>
                <w:sz w:val="22"/>
              </w:rPr>
              <w:t>必修：</w:t>
            </w:r>
            <w:r w:rsidR="007450B8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7450B8">
              <w:rPr>
                <w:rFonts w:ascii="標楷體" w:eastAsia="標楷體" w:hAnsi="標楷體" w:hint="eastAsia"/>
                <w:sz w:val="22"/>
              </w:rPr>
              <w:t>學分</w:t>
            </w:r>
            <w:r w:rsidR="007450B8">
              <w:rPr>
                <w:rFonts w:ascii="標楷體" w:eastAsia="標楷體" w:hAnsi="標楷體" w:hint="eastAsia"/>
                <w:sz w:val="22"/>
              </w:rPr>
              <w:t>；</w:t>
            </w:r>
            <w:r w:rsidRPr="007450B8">
              <w:rPr>
                <w:rFonts w:ascii="標楷體" w:eastAsia="標楷體" w:hAnsi="標楷體" w:hint="eastAsia"/>
                <w:sz w:val="22"/>
              </w:rPr>
              <w:t>選修：</w:t>
            </w:r>
            <w:r w:rsidR="007450B8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7450B8">
              <w:rPr>
                <w:rFonts w:ascii="標楷體" w:eastAsia="標楷體" w:hAnsi="標楷體" w:hint="eastAsia"/>
                <w:sz w:val="22"/>
              </w:rPr>
              <w:t>學分</w:t>
            </w:r>
            <w:r w:rsidR="007450B8">
              <w:rPr>
                <w:rFonts w:ascii="標楷體" w:eastAsia="標楷體" w:hAnsi="標楷體" w:hint="eastAsia"/>
                <w:sz w:val="22"/>
              </w:rPr>
              <w:t>；</w:t>
            </w:r>
            <w:r w:rsidRPr="007450B8">
              <w:rPr>
                <w:rFonts w:ascii="標楷體" w:eastAsia="標楷體" w:hAnsi="標楷體" w:hint="eastAsia"/>
                <w:sz w:val="22"/>
              </w:rPr>
              <w:t>總共：</w:t>
            </w:r>
            <w:r w:rsidR="007450B8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7450B8"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81716B" w:rsidRPr="005E38C5" w:rsidTr="007450B8">
        <w:trPr>
          <w:trHeight w:val="445"/>
        </w:trPr>
        <w:tc>
          <w:tcPr>
            <w:tcW w:w="1242" w:type="dxa"/>
            <w:vAlign w:val="center"/>
          </w:tcPr>
          <w:p w:rsidR="0081716B" w:rsidRDefault="0081716B" w:rsidP="00843900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修業年限</w:t>
            </w:r>
          </w:p>
        </w:tc>
        <w:tc>
          <w:tcPr>
            <w:tcW w:w="8647" w:type="dxa"/>
            <w:gridSpan w:val="4"/>
            <w:vAlign w:val="center"/>
          </w:tcPr>
          <w:p w:rsidR="0081716B" w:rsidRPr="00E924E6" w:rsidRDefault="00E924E6" w:rsidP="00843900">
            <w:pPr>
              <w:spacing w:line="36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E924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在學共</w:t>
            </w:r>
            <w:r w:rsidRPr="00E924E6">
              <w:rPr>
                <w:rFonts w:ascii="標楷體" w:eastAsia="標楷體" w:hAnsi="標楷體" w:cs="Times New Roman"/>
                <w:color w:val="000000"/>
                <w:szCs w:val="24"/>
                <w:u w:val="single"/>
              </w:rPr>
              <w:t xml:space="preserve">     </w:t>
            </w:r>
            <w:r w:rsidRPr="00E924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，（包括曾在</w:t>
            </w:r>
            <w:r w:rsidRPr="00E924E6">
              <w:rPr>
                <w:rFonts w:ascii="標楷體" w:eastAsia="標楷體" w:hAnsi="標楷體" w:cs="Times New Roman"/>
                <w:color w:val="000000"/>
                <w:szCs w:val="24"/>
                <w:u w:val="single"/>
              </w:rPr>
              <w:t xml:space="preserve">     </w:t>
            </w:r>
            <w:r w:rsidRPr="00E924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學年度休學</w:t>
            </w:r>
            <w:r w:rsidRPr="00E924E6">
              <w:rPr>
                <w:rFonts w:ascii="標楷體" w:eastAsia="標楷體" w:hAnsi="標楷體" w:cs="Times New Roman"/>
                <w:color w:val="000000"/>
                <w:szCs w:val="24"/>
                <w:u w:val="single"/>
              </w:rPr>
              <w:t xml:space="preserve">      </w:t>
            </w:r>
            <w:r w:rsidRPr="00E924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）</w:t>
            </w:r>
          </w:p>
        </w:tc>
      </w:tr>
      <w:tr w:rsidR="00941996" w:rsidRPr="005E38C5" w:rsidTr="007450B8">
        <w:trPr>
          <w:trHeight w:val="1502"/>
        </w:trPr>
        <w:tc>
          <w:tcPr>
            <w:tcW w:w="1242" w:type="dxa"/>
            <w:vAlign w:val="center"/>
          </w:tcPr>
          <w:p w:rsidR="005E38C5" w:rsidRPr="005E38C5" w:rsidRDefault="00FE34E1" w:rsidP="00843900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導教授</w:t>
            </w:r>
          </w:p>
        </w:tc>
        <w:tc>
          <w:tcPr>
            <w:tcW w:w="3402" w:type="dxa"/>
            <w:gridSpan w:val="2"/>
          </w:tcPr>
          <w:p w:rsidR="005E38C5" w:rsidRPr="00FE34E1" w:rsidRDefault="00FE34E1" w:rsidP="00FC2DC0">
            <w:pPr>
              <w:spacing w:beforeLines="50" w:before="180" w:line="360" w:lineRule="exact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="007450B8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450B8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</w:p>
          <w:p w:rsidR="00FE34E1" w:rsidRDefault="00FE34E1" w:rsidP="00FC2DC0">
            <w:pPr>
              <w:spacing w:beforeLines="50" w:before="180"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="007450B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450B8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</w:p>
          <w:p w:rsidR="00FE34E1" w:rsidRPr="005E38C5" w:rsidRDefault="00FE34E1" w:rsidP="00FC2DC0">
            <w:pPr>
              <w:spacing w:beforeLines="50" w:before="180"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="007450B8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</w:p>
        </w:tc>
        <w:tc>
          <w:tcPr>
            <w:tcW w:w="2268" w:type="dxa"/>
            <w:vAlign w:val="center"/>
          </w:tcPr>
          <w:p w:rsidR="005E38C5" w:rsidRPr="005E38C5" w:rsidRDefault="00E924E6" w:rsidP="00843900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過資格考的時間</w:t>
            </w:r>
          </w:p>
        </w:tc>
        <w:tc>
          <w:tcPr>
            <w:tcW w:w="2977" w:type="dxa"/>
            <w:vAlign w:val="center"/>
          </w:tcPr>
          <w:p w:rsidR="005E38C5" w:rsidRPr="00FE34E1" w:rsidRDefault="00FE34E1" w:rsidP="00843900">
            <w:pPr>
              <w:spacing w:line="36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FE34E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450B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bookmarkStart w:id="0" w:name="_GoBack"/>
            <w:bookmarkEnd w:id="0"/>
            <w:r w:rsidR="007450B8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E924E6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Pr="00FE34E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FE34E1">
              <w:rPr>
                <w:rFonts w:ascii="標楷體" w:eastAsia="標楷體" w:hAnsi="標楷體" w:hint="eastAsia"/>
                <w:szCs w:val="24"/>
              </w:rPr>
              <w:t>學年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7450B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FE34E1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</w:tr>
      <w:tr w:rsidR="00FE34E1" w:rsidRPr="005E38C5" w:rsidTr="007450B8">
        <w:trPr>
          <w:trHeight w:val="491"/>
        </w:trPr>
        <w:tc>
          <w:tcPr>
            <w:tcW w:w="1242" w:type="dxa"/>
            <w:tcBorders>
              <w:bottom w:val="single" w:sz="8" w:space="0" w:color="auto"/>
            </w:tcBorders>
            <w:vAlign w:val="center"/>
          </w:tcPr>
          <w:p w:rsidR="00FE34E1" w:rsidRDefault="00FE34E1" w:rsidP="00843900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論文題目</w:t>
            </w:r>
          </w:p>
        </w:tc>
        <w:tc>
          <w:tcPr>
            <w:tcW w:w="8647" w:type="dxa"/>
            <w:gridSpan w:val="4"/>
            <w:tcBorders>
              <w:bottom w:val="single" w:sz="8" w:space="0" w:color="auto"/>
            </w:tcBorders>
          </w:tcPr>
          <w:p w:rsidR="00FE34E1" w:rsidRDefault="00FE34E1" w:rsidP="00843900">
            <w:pPr>
              <w:spacing w:line="36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  <w:p w:rsidR="00556841" w:rsidRDefault="00556841" w:rsidP="00843900">
            <w:pPr>
              <w:spacing w:line="360" w:lineRule="exact"/>
              <w:rPr>
                <w:rFonts w:ascii="標楷體" w:eastAsia="標楷體" w:hAnsi="標楷體" w:hint="eastAsia"/>
                <w:szCs w:val="24"/>
                <w:u w:val="single"/>
              </w:rPr>
            </w:pPr>
          </w:p>
          <w:p w:rsidR="00C0378D" w:rsidRPr="00FE34E1" w:rsidRDefault="00C0378D" w:rsidP="00843900">
            <w:pPr>
              <w:spacing w:line="36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C0378D" w:rsidRPr="005E38C5" w:rsidTr="007450B8">
        <w:trPr>
          <w:trHeight w:val="363"/>
        </w:trPr>
        <w:tc>
          <w:tcPr>
            <w:tcW w:w="9889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0378D" w:rsidRPr="007450B8" w:rsidRDefault="00C0378D" w:rsidP="00843900">
            <w:pPr>
              <w:widowControl/>
              <w:adjustRightInd w:val="0"/>
              <w:snapToGrid w:val="0"/>
              <w:spacing w:line="360" w:lineRule="exact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7450B8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※本所博士班畢業學分為</w:t>
            </w:r>
            <w:r w:rsidRPr="007450B8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u w:val="single"/>
              </w:rPr>
              <w:t>3</w:t>
            </w:r>
            <w:r w:rsidR="007450B8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u w:val="single"/>
              </w:rPr>
              <w:t>0</w:t>
            </w:r>
            <w:r w:rsidR="007450B8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學分，包</w:t>
            </w:r>
            <w:r w:rsidRPr="007450B8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含</w:t>
            </w:r>
            <w:r w:rsidRPr="007450B8">
              <w:rPr>
                <w:rFonts w:ascii="標楷體" w:eastAsia="標楷體" w:hAnsi="標楷體"/>
                <w:b/>
                <w:sz w:val="20"/>
                <w:szCs w:val="20"/>
              </w:rPr>
              <w:t>必修</w:t>
            </w:r>
            <w:r w:rsidRPr="007450B8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專題討論</w:t>
            </w:r>
            <w:r w:rsidRPr="007450B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u w:val="single"/>
              </w:rPr>
              <w:t>4</w:t>
            </w:r>
            <w:r w:rsidRPr="007450B8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學分，</w:t>
            </w:r>
            <w:r w:rsidRPr="007450B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選修</w:t>
            </w:r>
            <w:r w:rsidRPr="007450B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u w:val="single"/>
              </w:rPr>
              <w:t>2</w:t>
            </w:r>
            <w:r w:rsidR="007450B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u w:val="single"/>
              </w:rPr>
              <w:t>6</w:t>
            </w:r>
            <w:r w:rsidRPr="007450B8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學分</w:t>
            </w:r>
          </w:p>
        </w:tc>
      </w:tr>
      <w:tr w:rsidR="00FE34E1" w:rsidRPr="005E38C5" w:rsidTr="007450B8">
        <w:trPr>
          <w:trHeight w:val="397"/>
        </w:trPr>
        <w:tc>
          <w:tcPr>
            <w:tcW w:w="988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34E1" w:rsidRPr="003317B1" w:rsidRDefault="00FE34E1" w:rsidP="00843900">
            <w:pPr>
              <w:spacing w:line="360" w:lineRule="exact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3317B1">
              <w:rPr>
                <w:rFonts w:ascii="標楷體" w:eastAsia="標楷體" w:hAnsi="標楷體" w:hint="eastAsia"/>
                <w:b/>
                <w:szCs w:val="24"/>
              </w:rPr>
              <w:t>二、資料</w:t>
            </w:r>
            <w:r w:rsidR="009C7441" w:rsidRPr="003317B1">
              <w:rPr>
                <w:rFonts w:ascii="標楷體" w:eastAsia="標楷體" w:hAnsi="標楷體" w:hint="eastAsia"/>
                <w:b/>
                <w:szCs w:val="24"/>
              </w:rPr>
              <w:t>審查</w:t>
            </w:r>
            <w:r w:rsidR="003317B1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 w:rsidRPr="003317B1">
              <w:rPr>
                <w:rFonts w:ascii="標楷體" w:eastAsia="標楷體" w:hAnsi="標楷體" w:hint="eastAsia"/>
                <w:b/>
                <w:szCs w:val="24"/>
              </w:rPr>
              <w:t>請</w:t>
            </w:r>
            <w:r w:rsidR="009C7441">
              <w:rPr>
                <w:rFonts w:ascii="標楷體" w:eastAsia="標楷體" w:hAnsi="標楷體" w:hint="eastAsia"/>
                <w:b/>
                <w:szCs w:val="24"/>
              </w:rPr>
              <w:t>檢附下列資料並</w:t>
            </w:r>
            <w:r w:rsidRPr="003317B1">
              <w:rPr>
                <w:rFonts w:ascii="標楷體" w:eastAsia="標楷體" w:hAnsi="標楷體" w:hint="eastAsia"/>
                <w:b/>
                <w:szCs w:val="24"/>
              </w:rPr>
              <w:t>自行檢核</w:t>
            </w:r>
            <w:r w:rsidR="00E5279C" w:rsidRPr="003317B1">
              <w:rPr>
                <w:rFonts w:ascii="標楷體" w:eastAsia="標楷體" w:hAnsi="標楷體" w:hint="eastAsia"/>
                <w:b/>
                <w:szCs w:val="24"/>
              </w:rPr>
              <w:t>是否完整</w:t>
            </w:r>
            <w:r w:rsidR="009C7441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Pr="003317B1">
              <w:rPr>
                <w:rFonts w:ascii="標楷體" w:eastAsia="標楷體" w:hAnsi="標楷體" w:hint="eastAsia"/>
                <w:b/>
                <w:szCs w:val="24"/>
              </w:rPr>
              <w:t>連同本申請單送至所辦</w:t>
            </w:r>
            <w:r w:rsidR="003317B1">
              <w:rPr>
                <w:rFonts w:ascii="標楷體" w:eastAsia="標楷體" w:hAnsi="標楷體" w:hint="eastAsia"/>
                <w:b/>
                <w:szCs w:val="24"/>
              </w:rPr>
              <w:t>）</w:t>
            </w:r>
          </w:p>
        </w:tc>
      </w:tr>
      <w:tr w:rsidR="00FE34E1" w:rsidRPr="005E38C5" w:rsidTr="007450B8">
        <w:trPr>
          <w:trHeight w:val="2262"/>
        </w:trPr>
        <w:tc>
          <w:tcPr>
            <w:tcW w:w="988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34E1" w:rsidRDefault="00FE34E1" w:rsidP="00843900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51" w:hanging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9C7441">
              <w:rPr>
                <w:rFonts w:ascii="標楷體" w:eastAsia="標楷體" w:hAnsi="標楷體" w:hint="eastAsia"/>
                <w:szCs w:val="24"/>
              </w:rPr>
              <w:t>博士班</w:t>
            </w:r>
            <w:r>
              <w:rPr>
                <w:rFonts w:ascii="標楷體" w:eastAsia="標楷體" w:hAnsi="標楷體" w:hint="eastAsia"/>
                <w:szCs w:val="24"/>
              </w:rPr>
              <w:t>歷年成績單</w:t>
            </w:r>
          </w:p>
          <w:p w:rsidR="00FE34E1" w:rsidRDefault="00FE34E1" w:rsidP="00843900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51" w:hanging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9C7441">
              <w:rPr>
                <w:rFonts w:ascii="標楷體" w:eastAsia="標楷體" w:hAnsi="標楷體" w:hint="eastAsia"/>
                <w:szCs w:val="24"/>
              </w:rPr>
              <w:t>學位論文初稿</w:t>
            </w:r>
          </w:p>
          <w:p w:rsidR="00E5279C" w:rsidRDefault="00FE34E1" w:rsidP="00843900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51" w:hanging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941996">
              <w:rPr>
                <w:rFonts w:ascii="標楷體" w:eastAsia="標楷體" w:hAnsi="標楷體" w:hint="eastAsia"/>
                <w:szCs w:val="24"/>
              </w:rPr>
              <w:t>論文發表</w:t>
            </w:r>
            <w:r w:rsidR="009C7441">
              <w:rPr>
                <w:rFonts w:ascii="標楷體" w:eastAsia="標楷體" w:hAnsi="標楷體" w:hint="eastAsia"/>
                <w:szCs w:val="24"/>
              </w:rPr>
              <w:t>（以下請檢附抽印本）</w:t>
            </w:r>
          </w:p>
          <w:p w:rsidR="00E5279C" w:rsidRDefault="00E5279C" w:rsidP="00843900">
            <w:pPr>
              <w:pStyle w:val="a4"/>
              <w:spacing w:line="36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□ SCI、SSCI期刊論文一篇或TSSCI期刊論文二篇</w:t>
            </w:r>
          </w:p>
          <w:p w:rsidR="00E5279C" w:rsidRDefault="00E5279C" w:rsidP="00843900">
            <w:pPr>
              <w:pStyle w:val="a4"/>
              <w:spacing w:line="360" w:lineRule="exact"/>
              <w:ind w:leftChars="0" w:left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□ 全國性或國際研討會文章一篇</w:t>
            </w:r>
          </w:p>
          <w:p w:rsidR="00C0378D" w:rsidRPr="00C0378D" w:rsidRDefault="00C0378D" w:rsidP="0084390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4.擬定學位考試委員名單</w:t>
            </w:r>
            <w:r w:rsidR="00493836">
              <w:rPr>
                <w:rFonts w:ascii="標楷體" w:eastAsia="標楷體" w:hAnsi="標楷體" w:hint="eastAsia"/>
                <w:szCs w:val="24"/>
              </w:rPr>
              <w:t>（包含服務單位及職稱）</w:t>
            </w:r>
          </w:p>
          <w:p w:rsidR="00E5279C" w:rsidRPr="00E5279C" w:rsidRDefault="00E5279C" w:rsidP="00FC2DC0">
            <w:pPr>
              <w:spacing w:beforeLines="50" w:before="180" w:afterLines="50" w:after="180" w:line="360" w:lineRule="exact"/>
              <w:jc w:val="right"/>
              <w:rPr>
                <w:rFonts w:ascii="標楷體" w:eastAsia="標楷體" w:hAnsi="標楷體"/>
                <w:szCs w:val="24"/>
                <w:u w:val="single"/>
              </w:rPr>
            </w:pPr>
            <w:r w:rsidRPr="00DB5C46">
              <w:rPr>
                <w:rFonts w:ascii="標楷體" w:eastAsia="標楷體" w:hAnsi="標楷體" w:hint="eastAsia"/>
                <w:b/>
                <w:szCs w:val="24"/>
              </w:rPr>
              <w:t>指導教授簽名：</w:t>
            </w:r>
            <w:r w:rsidR="00DB5C46" w:rsidRPr="00DB5C46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DB5C4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3317B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DB5C46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3317B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="003317B1" w:rsidRPr="003317B1">
              <w:rPr>
                <w:rFonts w:ascii="標楷體" w:eastAsia="標楷體" w:hAnsi="標楷體" w:hint="eastAsia"/>
                <w:szCs w:val="24"/>
                <w:u w:val="single"/>
              </w:rPr>
              <w:t>/</w:t>
            </w:r>
            <w:r w:rsidR="00DB5C46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3317B1" w:rsidRPr="003317B1">
              <w:rPr>
                <w:rFonts w:ascii="標楷體" w:eastAsia="標楷體" w:hAnsi="標楷體" w:hint="eastAsia"/>
                <w:szCs w:val="24"/>
                <w:u w:val="single"/>
              </w:rPr>
              <w:t xml:space="preserve">  年</w:t>
            </w:r>
            <w:r w:rsidR="00DB5C46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3317B1" w:rsidRPr="003317B1">
              <w:rPr>
                <w:rFonts w:ascii="標楷體" w:eastAsia="標楷體" w:hAnsi="標楷體" w:hint="eastAsia"/>
                <w:szCs w:val="24"/>
                <w:u w:val="single"/>
              </w:rPr>
              <w:t xml:space="preserve">  月</w:t>
            </w:r>
            <w:r w:rsidR="00DB5C4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3317B1" w:rsidRPr="003317B1">
              <w:rPr>
                <w:rFonts w:ascii="標楷體" w:eastAsia="標楷體" w:hAnsi="標楷體" w:hint="eastAsia"/>
                <w:szCs w:val="24"/>
                <w:u w:val="single"/>
              </w:rPr>
              <w:t xml:space="preserve">  日</w:t>
            </w:r>
          </w:p>
        </w:tc>
      </w:tr>
      <w:tr w:rsidR="00E5279C" w:rsidRPr="005E38C5" w:rsidTr="007450B8">
        <w:trPr>
          <w:trHeight w:val="442"/>
        </w:trPr>
        <w:tc>
          <w:tcPr>
            <w:tcW w:w="988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79C" w:rsidRPr="003317B1" w:rsidRDefault="00E5279C" w:rsidP="00843900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3317B1">
              <w:rPr>
                <w:rFonts w:ascii="標楷體" w:eastAsia="標楷體" w:hAnsi="標楷體" w:hint="eastAsia"/>
                <w:b/>
                <w:szCs w:val="24"/>
              </w:rPr>
              <w:t>三、審查結果（以下欄位由</w:t>
            </w:r>
            <w:r w:rsidR="0081716B">
              <w:rPr>
                <w:rFonts w:ascii="標楷體" w:eastAsia="標楷體" w:hAnsi="標楷體" w:hint="eastAsia"/>
                <w:b/>
                <w:szCs w:val="24"/>
              </w:rPr>
              <w:t>所</w:t>
            </w:r>
            <w:r w:rsidR="00493836">
              <w:rPr>
                <w:rFonts w:ascii="標楷體" w:eastAsia="標楷體" w:hAnsi="標楷體" w:hint="eastAsia"/>
                <w:b/>
                <w:szCs w:val="24"/>
              </w:rPr>
              <w:t>及審查小組</w:t>
            </w:r>
            <w:r w:rsidRPr="003317B1">
              <w:rPr>
                <w:rFonts w:ascii="標楷體" w:eastAsia="標楷體" w:hAnsi="標楷體" w:hint="eastAsia"/>
                <w:b/>
                <w:szCs w:val="24"/>
              </w:rPr>
              <w:t>填寫）</w:t>
            </w:r>
          </w:p>
        </w:tc>
      </w:tr>
      <w:tr w:rsidR="00E5279C" w:rsidRPr="005E38C5" w:rsidTr="00556841">
        <w:trPr>
          <w:trHeight w:val="3537"/>
        </w:trPr>
        <w:tc>
          <w:tcPr>
            <w:tcW w:w="9889" w:type="dxa"/>
            <w:gridSpan w:val="5"/>
            <w:tcBorders>
              <w:top w:val="single" w:sz="12" w:space="0" w:color="auto"/>
            </w:tcBorders>
            <w:vAlign w:val="center"/>
          </w:tcPr>
          <w:p w:rsidR="0054212C" w:rsidRDefault="0054212C" w:rsidP="0084390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所辦初審：□通過  □不通過</w:t>
            </w:r>
          </w:p>
          <w:p w:rsidR="0054212C" w:rsidRDefault="0054212C" w:rsidP="00556841">
            <w:pPr>
              <w:spacing w:beforeLines="25" w:before="90" w:line="360" w:lineRule="exact"/>
              <w:ind w:right="480"/>
              <w:rPr>
                <w:rFonts w:ascii="標楷體" w:eastAsia="標楷體" w:hAnsi="標楷體"/>
                <w:szCs w:val="24"/>
              </w:rPr>
            </w:pPr>
            <w:r w:rsidRPr="00DB5C46">
              <w:rPr>
                <w:rFonts w:ascii="標楷體" w:eastAsia="標楷體" w:hAnsi="標楷體" w:hint="eastAsia"/>
                <w:b/>
                <w:szCs w:val="24"/>
              </w:rPr>
              <w:t>所辦審查人員簽名：</w:t>
            </w:r>
            <w:r w:rsidR="00843900" w:rsidRPr="00843900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</w:t>
            </w:r>
            <w:r w:rsidR="00DB5C46" w:rsidRPr="00843900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843900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C0378D" w:rsidRPr="00843900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0378D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317B1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3317B1">
              <w:rPr>
                <w:rFonts w:ascii="標楷體" w:eastAsia="標楷體" w:hAnsi="標楷體" w:hint="eastAsia"/>
                <w:szCs w:val="24"/>
                <w:u w:val="single"/>
              </w:rPr>
              <w:t xml:space="preserve">  /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DB5C46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Pr="003317B1">
              <w:rPr>
                <w:rFonts w:ascii="標楷體" w:eastAsia="標楷體" w:hAnsi="標楷體" w:hint="eastAsia"/>
                <w:szCs w:val="24"/>
                <w:u w:val="single"/>
              </w:rPr>
              <w:t>年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3317B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DB5C46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3317B1">
              <w:rPr>
                <w:rFonts w:ascii="標楷體" w:eastAsia="標楷體" w:hAnsi="標楷體" w:hint="eastAsia"/>
                <w:szCs w:val="24"/>
                <w:u w:val="single"/>
              </w:rPr>
              <w:t xml:space="preserve">月 </w:t>
            </w:r>
            <w:r w:rsidR="00DB5C46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3317B1">
              <w:rPr>
                <w:rFonts w:ascii="標楷體" w:eastAsia="標楷體" w:hAnsi="標楷體" w:hint="eastAsia"/>
                <w:szCs w:val="24"/>
                <w:u w:val="single"/>
              </w:rPr>
              <w:t xml:space="preserve">  日</w:t>
            </w:r>
          </w:p>
          <w:p w:rsidR="0054212C" w:rsidRDefault="0054212C" w:rsidP="0084390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="007450B8">
              <w:rPr>
                <w:rFonts w:ascii="標楷體" w:eastAsia="標楷體" w:hAnsi="標楷體" w:hint="eastAsia"/>
                <w:szCs w:val="24"/>
              </w:rPr>
              <w:t>審查小組</w:t>
            </w:r>
            <w:r>
              <w:rPr>
                <w:rFonts w:ascii="標楷體" w:eastAsia="標楷體" w:hAnsi="標楷體" w:hint="eastAsia"/>
                <w:szCs w:val="24"/>
              </w:rPr>
              <w:t>複審：</w:t>
            </w:r>
          </w:p>
          <w:p w:rsidR="00E5279C" w:rsidRDefault="0054212C" w:rsidP="00843900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E5279C">
              <w:rPr>
                <w:rFonts w:ascii="標楷體" w:eastAsia="標楷體" w:hAnsi="標楷體" w:hint="eastAsia"/>
                <w:szCs w:val="24"/>
              </w:rPr>
              <w:t>基本資料審查：□通過  □不通過</w:t>
            </w:r>
          </w:p>
          <w:p w:rsidR="00E5279C" w:rsidRDefault="00E5279C" w:rsidP="00FC2DC0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資料審查：□通過  □不通過</w:t>
            </w:r>
          </w:p>
          <w:p w:rsidR="003317B1" w:rsidRDefault="003317B1" w:rsidP="0084390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過以上審查結果，茲同意</w:t>
            </w:r>
            <w:r w:rsidR="00DB5C46" w:rsidRPr="00DB5C4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DB5C46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3317B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54212C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317B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同學通過</w:t>
            </w:r>
            <w:r w:rsidR="007B57BF">
              <w:rPr>
                <w:rFonts w:ascii="標楷體" w:eastAsia="標楷體" w:hAnsi="標楷體" w:hint="eastAsia"/>
                <w:szCs w:val="24"/>
              </w:rPr>
              <w:t>博士學位論文考試</w:t>
            </w:r>
            <w:r>
              <w:rPr>
                <w:rFonts w:ascii="標楷體" w:eastAsia="標楷體" w:hAnsi="標楷體" w:hint="eastAsia"/>
                <w:szCs w:val="24"/>
              </w:rPr>
              <w:t>資格審查</w:t>
            </w:r>
            <w:r w:rsidR="007B57BF">
              <w:rPr>
                <w:rFonts w:ascii="標楷體" w:eastAsia="標楷體" w:hAnsi="標楷體" w:hint="eastAsia"/>
                <w:szCs w:val="24"/>
              </w:rPr>
              <w:t>，</w:t>
            </w:r>
            <w:r w:rsidR="00C23828">
              <w:rPr>
                <w:rFonts w:ascii="標楷體" w:eastAsia="標楷體" w:hAnsi="標楷體" w:hint="eastAsia"/>
                <w:szCs w:val="24"/>
              </w:rPr>
              <w:t>並</w:t>
            </w:r>
            <w:r w:rsidR="007B57BF">
              <w:rPr>
                <w:rFonts w:ascii="標楷體" w:eastAsia="標楷體" w:hAnsi="標楷體" w:hint="eastAsia"/>
                <w:szCs w:val="24"/>
              </w:rPr>
              <w:t>得以依學校程序提出博士學位論文口試申請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81716B" w:rsidRDefault="0081716B" w:rsidP="00FC2DC0">
            <w:pPr>
              <w:spacing w:beforeLines="25" w:before="90" w:line="360" w:lineRule="exact"/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審查</w:t>
            </w:r>
            <w:r w:rsidR="007450B8">
              <w:rPr>
                <w:rFonts w:ascii="標楷體" w:eastAsia="標楷體" w:hAnsi="標楷體" w:hint="eastAsia"/>
                <w:b/>
                <w:szCs w:val="24"/>
              </w:rPr>
              <w:t>小組</w:t>
            </w:r>
            <w:r>
              <w:rPr>
                <w:rFonts w:ascii="標楷體" w:eastAsia="標楷體" w:hAnsi="標楷體" w:hint="eastAsia"/>
                <w:b/>
                <w:szCs w:val="24"/>
              </w:rPr>
              <w:t>簽名：</w:t>
            </w:r>
            <w:r w:rsidR="00DB5C46" w:rsidRPr="00DB5C4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 w:rsidRPr="00DB5C4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317B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="00C0378D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3317B1">
              <w:rPr>
                <w:rFonts w:ascii="標楷體" w:eastAsia="標楷體" w:hAnsi="標楷體" w:hint="eastAsia"/>
                <w:szCs w:val="24"/>
                <w:u w:val="single"/>
              </w:rPr>
              <w:t xml:space="preserve"> /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="00DB5C46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3317B1">
              <w:rPr>
                <w:rFonts w:ascii="標楷體" w:eastAsia="標楷體" w:hAnsi="標楷體" w:hint="eastAsia"/>
                <w:szCs w:val="24"/>
                <w:u w:val="single"/>
              </w:rPr>
              <w:t xml:space="preserve">  年 </w:t>
            </w:r>
            <w:r w:rsidR="00DB5C46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3317B1">
              <w:rPr>
                <w:rFonts w:ascii="標楷體" w:eastAsia="標楷體" w:hAnsi="標楷體" w:hint="eastAsia"/>
                <w:szCs w:val="24"/>
                <w:u w:val="single"/>
              </w:rPr>
              <w:t xml:space="preserve">  月 </w:t>
            </w:r>
            <w:r w:rsidR="00DB5C46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3317B1">
              <w:rPr>
                <w:rFonts w:ascii="標楷體" w:eastAsia="標楷體" w:hAnsi="標楷體" w:hint="eastAsia"/>
                <w:szCs w:val="24"/>
                <w:u w:val="single"/>
              </w:rPr>
              <w:t xml:space="preserve">  日</w:t>
            </w:r>
          </w:p>
          <w:p w:rsidR="00E5279C" w:rsidRPr="00E5279C" w:rsidRDefault="00DB5C46" w:rsidP="00FC2DC0">
            <w:pPr>
              <w:wordWrap w:val="0"/>
              <w:spacing w:beforeLines="50" w:before="180" w:afterLines="25" w:after="90" w:line="36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81716B">
              <w:rPr>
                <w:rFonts w:ascii="標楷體" w:eastAsia="標楷體" w:hAnsi="標楷體" w:hint="eastAsia"/>
                <w:b/>
                <w:szCs w:val="24"/>
              </w:rPr>
              <w:t>所長</w:t>
            </w:r>
            <w:r w:rsidR="003317B1" w:rsidRPr="00197D36">
              <w:rPr>
                <w:rFonts w:ascii="標楷體" w:eastAsia="標楷體" w:hAnsi="標楷體" w:hint="eastAsia"/>
                <w:b/>
                <w:szCs w:val="24"/>
              </w:rPr>
              <w:t>簽名：</w:t>
            </w:r>
            <w:r w:rsidRPr="00DB5C4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</w:t>
            </w:r>
            <w:r w:rsidR="00843900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 w:rsidRPr="00DB5C4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</w:t>
            </w:r>
            <w:r w:rsidR="003317B1" w:rsidRPr="00DB5C4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3317B1" w:rsidRPr="003317B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="0081716B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="00C0378D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3317B1" w:rsidRPr="003317B1">
              <w:rPr>
                <w:rFonts w:ascii="標楷體" w:eastAsia="標楷體" w:hAnsi="標楷體" w:hint="eastAsia"/>
                <w:szCs w:val="24"/>
                <w:u w:val="single"/>
              </w:rPr>
              <w:t xml:space="preserve">  / </w:t>
            </w:r>
            <w:r w:rsidR="00810C61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3317B1" w:rsidRPr="003317B1">
              <w:rPr>
                <w:rFonts w:ascii="標楷體" w:eastAsia="標楷體" w:hAnsi="標楷體" w:hint="eastAsia"/>
                <w:szCs w:val="24"/>
                <w:u w:val="single"/>
              </w:rPr>
              <w:t xml:space="preserve">  年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3317B1" w:rsidRPr="003317B1">
              <w:rPr>
                <w:rFonts w:ascii="標楷體" w:eastAsia="標楷體" w:hAnsi="標楷體" w:hint="eastAsia"/>
                <w:szCs w:val="24"/>
                <w:u w:val="single"/>
              </w:rPr>
              <w:t xml:space="preserve">   月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3317B1" w:rsidRPr="003317B1">
              <w:rPr>
                <w:rFonts w:ascii="標楷體" w:eastAsia="標楷體" w:hAnsi="標楷體" w:hint="eastAsia"/>
                <w:szCs w:val="24"/>
                <w:u w:val="single"/>
              </w:rPr>
              <w:t xml:space="preserve">   日</w:t>
            </w:r>
          </w:p>
        </w:tc>
      </w:tr>
    </w:tbl>
    <w:p w:rsidR="005E38C5" w:rsidRPr="005E38C5" w:rsidRDefault="005E38C5" w:rsidP="00843900">
      <w:pPr>
        <w:rPr>
          <w:rFonts w:ascii="標楷體" w:eastAsia="標楷體" w:hAnsi="標楷體" w:hint="eastAsia"/>
          <w:b/>
          <w:sz w:val="28"/>
          <w:szCs w:val="28"/>
        </w:rPr>
      </w:pPr>
    </w:p>
    <w:sectPr w:rsidR="005E38C5" w:rsidRPr="005E38C5" w:rsidSect="00556841">
      <w:headerReference w:type="default" r:id="rId8"/>
      <w:pgSz w:w="11906" w:h="16838"/>
      <w:pgMar w:top="1247" w:right="1134" w:bottom="1247" w:left="113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95B" w:rsidRDefault="00D6395B" w:rsidP="00810C61">
      <w:r>
        <w:separator/>
      </w:r>
    </w:p>
  </w:endnote>
  <w:endnote w:type="continuationSeparator" w:id="0">
    <w:p w:rsidR="00D6395B" w:rsidRDefault="00D6395B" w:rsidP="0081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95B" w:rsidRDefault="00D6395B" w:rsidP="00810C61">
      <w:r>
        <w:separator/>
      </w:r>
    </w:p>
  </w:footnote>
  <w:footnote w:type="continuationSeparator" w:id="0">
    <w:p w:rsidR="00D6395B" w:rsidRDefault="00D6395B" w:rsidP="00810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90E" w:rsidRDefault="00482ED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margin">
                <wp:posOffset>-533400</wp:posOffset>
              </wp:positionV>
              <wp:extent cx="720090" cy="288290"/>
              <wp:effectExtent l="15875" t="19050" r="16510" b="1651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90E" w:rsidRPr="00524E20" w:rsidRDefault="0090790E" w:rsidP="0090790E">
                          <w:pPr>
                            <w:spacing w:line="300" w:lineRule="exact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O</w:t>
                          </w:r>
                          <w:r w:rsidRPr="00524E20"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-</w:t>
                          </w:r>
                          <w:r w:rsidR="006202C9">
                            <w:rPr>
                              <w:b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0</w:t>
                          </w:r>
                          <w:r w:rsidR="006202C9">
                            <w:rPr>
                              <w:b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5pt;margin-top:-42pt;width:56.7pt;height:22.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" strokeweight="2.25pt">
              <v:textbox>
                <w:txbxContent>
                  <w:p w:rsidR="0090790E" w:rsidRPr="00524E20" w:rsidRDefault="0090790E" w:rsidP="0090790E">
                    <w:pPr>
                      <w:spacing w:line="300" w:lineRule="exact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b/>
                        <w:sz w:val="28"/>
                        <w:szCs w:val="28"/>
                      </w:rPr>
                      <w:t>O</w:t>
                    </w:r>
                    <w:r w:rsidRPr="00524E20">
                      <w:rPr>
                        <w:rFonts w:hint="eastAsia"/>
                        <w:b/>
                        <w:sz w:val="28"/>
                        <w:szCs w:val="28"/>
                      </w:rPr>
                      <w:t>-</w:t>
                    </w:r>
                    <w:r w:rsidR="006202C9">
                      <w:rPr>
                        <w:b/>
                        <w:sz w:val="28"/>
                        <w:szCs w:val="28"/>
                      </w:rPr>
                      <w:t>F</w:t>
                    </w:r>
                    <w:r>
                      <w:rPr>
                        <w:rFonts w:hint="eastAsia"/>
                        <w:b/>
                        <w:sz w:val="28"/>
                        <w:szCs w:val="28"/>
                      </w:rPr>
                      <w:t>0</w:t>
                    </w:r>
                    <w:r w:rsidR="006202C9">
                      <w:rPr>
                        <w:b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90790E">
      <w:tab/>
    </w:r>
    <w:r w:rsidR="0090790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514B"/>
    <w:multiLevelType w:val="hybridMultilevel"/>
    <w:tmpl w:val="DD2A1AB0"/>
    <w:lvl w:ilvl="0" w:tplc="FBB84D5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8C5"/>
    <w:rsid w:val="00041752"/>
    <w:rsid w:val="000E2376"/>
    <w:rsid w:val="001922EA"/>
    <w:rsid w:val="00197D36"/>
    <w:rsid w:val="001F7D53"/>
    <w:rsid w:val="0029727C"/>
    <w:rsid w:val="00303622"/>
    <w:rsid w:val="003133D6"/>
    <w:rsid w:val="003317B1"/>
    <w:rsid w:val="00385B04"/>
    <w:rsid w:val="003D3F8B"/>
    <w:rsid w:val="00482ED9"/>
    <w:rsid w:val="00483FAD"/>
    <w:rsid w:val="00493836"/>
    <w:rsid w:val="004B6BB6"/>
    <w:rsid w:val="00530A7A"/>
    <w:rsid w:val="0054212C"/>
    <w:rsid w:val="00556841"/>
    <w:rsid w:val="00573C18"/>
    <w:rsid w:val="005C2C37"/>
    <w:rsid w:val="005E38C5"/>
    <w:rsid w:val="00612BC9"/>
    <w:rsid w:val="006202C9"/>
    <w:rsid w:val="0063162A"/>
    <w:rsid w:val="006B54F3"/>
    <w:rsid w:val="006E6DD9"/>
    <w:rsid w:val="007450B8"/>
    <w:rsid w:val="007818FF"/>
    <w:rsid w:val="007B57BF"/>
    <w:rsid w:val="007E1D3E"/>
    <w:rsid w:val="00810C61"/>
    <w:rsid w:val="0081716B"/>
    <w:rsid w:val="008417EF"/>
    <w:rsid w:val="00843900"/>
    <w:rsid w:val="008B3CD0"/>
    <w:rsid w:val="0090790E"/>
    <w:rsid w:val="00941996"/>
    <w:rsid w:val="009608D3"/>
    <w:rsid w:val="009C7441"/>
    <w:rsid w:val="00A17D4B"/>
    <w:rsid w:val="00A31FB2"/>
    <w:rsid w:val="00AE4D0E"/>
    <w:rsid w:val="00B47743"/>
    <w:rsid w:val="00C0378D"/>
    <w:rsid w:val="00C23828"/>
    <w:rsid w:val="00C57711"/>
    <w:rsid w:val="00D077E1"/>
    <w:rsid w:val="00D61C23"/>
    <w:rsid w:val="00D6395B"/>
    <w:rsid w:val="00DB5C46"/>
    <w:rsid w:val="00E5279C"/>
    <w:rsid w:val="00E924E6"/>
    <w:rsid w:val="00ED26B3"/>
    <w:rsid w:val="00F4674C"/>
    <w:rsid w:val="00F823F4"/>
    <w:rsid w:val="00FB4907"/>
    <w:rsid w:val="00FC2DC0"/>
    <w:rsid w:val="00FE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712BF9-A172-4486-819B-7CE733FB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34E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10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0C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0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0C6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43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39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539D-DAEA-4BD3-95FB-6A7388F6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8</Characters>
  <Application>Microsoft Office Word</Application>
  <DocSecurity>0</DocSecurity>
  <Lines>5</Lines>
  <Paragraphs>1</Paragraphs>
  <ScaleCrop>false</ScaleCrop>
  <Company>NCKU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5-05T08:19:00Z</cp:lastPrinted>
  <dcterms:created xsi:type="dcterms:W3CDTF">2016-09-05T06:38:00Z</dcterms:created>
  <dcterms:modified xsi:type="dcterms:W3CDTF">2016-09-07T02:54:00Z</dcterms:modified>
</cp:coreProperties>
</file>